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51"/>
      </w:tblGrid>
      <w:tr w:rsidR="009032F2" w:rsidTr="009032F2">
        <w:tc>
          <w:tcPr>
            <w:tcW w:w="10251" w:type="dxa"/>
            <w:shd w:val="clear" w:color="auto" w:fill="auto"/>
          </w:tcPr>
          <w:p w:rsidR="009032F2" w:rsidRDefault="009032F2" w:rsidP="002911FA">
            <w:pPr>
              <w:jc w:val="center"/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  <w:t>№ исх: 669   от: 27.08.2021</w:t>
            </w:r>
          </w:p>
          <w:p w:rsidR="009032F2" w:rsidRPr="009032F2" w:rsidRDefault="009032F2" w:rsidP="002911FA">
            <w:pPr>
              <w:jc w:val="center"/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  <w:t>№ вх: 16183,1   от: 31.08.2021</w:t>
            </w:r>
          </w:p>
        </w:tc>
      </w:tr>
    </w:tbl>
    <w:p w:rsidR="00140194" w:rsidRDefault="00140194" w:rsidP="002911F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01EEB" w:rsidRDefault="00C01EEB" w:rsidP="00C01EEB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6F75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ң қорытынды алған кандидатт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ың</w:t>
      </w:r>
      <w:r w:rsidRPr="006A1F7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96359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</w:t>
      </w:r>
      <w:r w:rsidRPr="006A1F7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ізімі</w:t>
      </w:r>
    </w:p>
    <w:p w:rsidR="00C01EEB" w:rsidRDefault="00C01EEB" w:rsidP="00C01EE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01EEB" w:rsidRDefault="009E3EFC" w:rsidP="00C93A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 w:rsidR="00C01E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01EEB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конкурс бойынша</w:t>
      </w:r>
      <w:r w:rsidR="00C01E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01EEB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«Б» корпусының бос мемлекеттік әкімшілік лауазым</w:t>
      </w:r>
      <w:r w:rsidR="00CF13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ға </w:t>
      </w:r>
      <w:r w:rsidR="00C01EEB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наласуғ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Әулиекөл ауданы</w:t>
      </w:r>
      <w:r w:rsidR="00C01EEB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ойынша Мемлекеттік кірістер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сқармасының </w:t>
      </w:r>
      <w:r w:rsidR="00C01EEB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конкурстық комиссиясының 20</w:t>
      </w:r>
      <w:r w:rsidR="00CF13EB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963590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C01EEB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</w:t>
      </w:r>
      <w:r w:rsidR="00963590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C01EEB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ғы </w:t>
      </w:r>
      <w:r w:rsidR="00A917BF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="000C31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амыздағы</w:t>
      </w:r>
      <w:r w:rsidR="0063006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245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</w:t>
      </w:r>
      <w:r w:rsidR="00C01EEB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№</w:t>
      </w:r>
      <w:r w:rsidR="00C01E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917BF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="00C01EEB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ешімі</w:t>
      </w:r>
      <w:r w:rsidR="00C01EEB">
        <w:rPr>
          <w:rFonts w:ascii="Times New Roman" w:eastAsia="Calibri" w:hAnsi="Times New Roman" w:cs="Times New Roman"/>
          <w:sz w:val="28"/>
          <w:szCs w:val="28"/>
          <w:lang w:val="kk-KZ"/>
        </w:rPr>
        <w:t>мен ұсынылды</w:t>
      </w:r>
      <w:r w:rsidR="00C01EEB" w:rsidRPr="007178C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C01EEB" w:rsidRDefault="00C01EEB" w:rsidP="00C01EE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a"/>
        <w:tblW w:w="9931" w:type="dxa"/>
        <w:tblInd w:w="108" w:type="dxa"/>
        <w:tblLook w:val="04A0" w:firstRow="1" w:lastRow="0" w:firstColumn="1" w:lastColumn="0" w:noHBand="0" w:noVBand="1"/>
      </w:tblPr>
      <w:tblGrid>
        <w:gridCol w:w="709"/>
        <w:gridCol w:w="9222"/>
      </w:tblGrid>
      <w:tr w:rsidR="005A651D" w:rsidRPr="00B97008" w:rsidTr="005245B9">
        <w:trPr>
          <w:trHeight w:val="70"/>
        </w:trPr>
        <w:tc>
          <w:tcPr>
            <w:tcW w:w="9931" w:type="dxa"/>
            <w:gridSpan w:val="2"/>
          </w:tcPr>
          <w:p w:rsidR="005A651D" w:rsidRPr="00A917BF" w:rsidRDefault="009E3EFC" w:rsidP="009E3EFC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Әулиекөл ауданы</w:t>
            </w:r>
            <w:r w:rsidR="00A917BF" w:rsidRPr="00A917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бойынша Мемлекеттік кірістер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басқармасы салықтық бақылау және өндіріп алу </w:t>
            </w:r>
            <w:r w:rsidR="00A917BF" w:rsidRPr="00A917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бөлімінің бас маманы</w:t>
            </w:r>
            <w:r w:rsidR="00A917BF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A917BF">
              <w:rPr>
                <w:lang w:val="kk-KZ"/>
              </w:rPr>
              <w:t xml:space="preserve"> </w:t>
            </w:r>
          </w:p>
        </w:tc>
      </w:tr>
      <w:tr w:rsidR="005A651D" w:rsidRPr="00AE250C" w:rsidTr="005245B9">
        <w:trPr>
          <w:trHeight w:val="403"/>
        </w:trPr>
        <w:tc>
          <w:tcPr>
            <w:tcW w:w="709" w:type="dxa"/>
          </w:tcPr>
          <w:p w:rsidR="005A651D" w:rsidRPr="005A651D" w:rsidRDefault="005A651D" w:rsidP="005245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A651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222" w:type="dxa"/>
            <w:vAlign w:val="center"/>
          </w:tcPr>
          <w:p w:rsidR="00A917BF" w:rsidRPr="00A917BF" w:rsidRDefault="009E3EFC" w:rsidP="00A917BF">
            <w:pPr>
              <w:tabs>
                <w:tab w:val="left" w:pos="284"/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азалина Аягоз Усюнбаевна</w:t>
            </w:r>
            <w:r w:rsidR="00A917BF" w:rsidRPr="00A917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A651D" w:rsidRPr="008C2DB5" w:rsidRDefault="005A651D" w:rsidP="005245B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FD2B75" w:rsidRDefault="00FD2B75" w:rsidP="002911F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33F5C" w:rsidRPr="00AE250C" w:rsidRDefault="00F33F5C" w:rsidP="00140194">
      <w:pPr>
        <w:pStyle w:val="a6"/>
        <w:rPr>
          <w:sz w:val="26"/>
          <w:szCs w:val="26"/>
          <w:lang w:val="kk-KZ"/>
        </w:rPr>
      </w:pPr>
      <w:bookmarkStart w:id="0" w:name="_GoBack"/>
      <w:bookmarkEnd w:id="0"/>
    </w:p>
    <w:sectPr w:rsidR="00F33F5C" w:rsidRPr="00AE250C" w:rsidSect="00140194">
      <w:headerReference w:type="default" r:id="rId8"/>
      <w:pgSz w:w="11906" w:h="16838"/>
      <w:pgMar w:top="142" w:right="73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DB" w:rsidRDefault="006E36DB" w:rsidP="009032F2">
      <w:pPr>
        <w:spacing w:after="0" w:line="240" w:lineRule="auto"/>
      </w:pPr>
      <w:r>
        <w:separator/>
      </w:r>
    </w:p>
  </w:endnote>
  <w:endnote w:type="continuationSeparator" w:id="0">
    <w:p w:rsidR="006E36DB" w:rsidRDefault="006E36DB" w:rsidP="0090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DB" w:rsidRDefault="006E36DB" w:rsidP="009032F2">
      <w:pPr>
        <w:spacing w:after="0" w:line="240" w:lineRule="auto"/>
      </w:pPr>
      <w:r>
        <w:separator/>
      </w:r>
    </w:p>
  </w:footnote>
  <w:footnote w:type="continuationSeparator" w:id="0">
    <w:p w:rsidR="006E36DB" w:rsidRDefault="006E36DB" w:rsidP="0090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F2" w:rsidRDefault="009032F2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032F2" w:rsidRPr="009032F2" w:rsidRDefault="009032F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31.08.2021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" filled="f" stroked="f" strokeweight=".5pt">
              <v:fill o:detectmouseclick="t"/>
              <v:textbox style="layout-flow:vertical;mso-layout-flow-alt:bottom-to-top">
                <w:txbxContent>
                  <w:p w:rsidR="009032F2" w:rsidRPr="009032F2" w:rsidRDefault="009032F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31.08.2021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4EC3"/>
    <w:multiLevelType w:val="hybridMultilevel"/>
    <w:tmpl w:val="429E03D6"/>
    <w:lvl w:ilvl="0" w:tplc="9E8AA7E4">
      <w:start w:val="1"/>
      <w:numFmt w:val="decimal"/>
      <w:lvlText w:val="%1."/>
      <w:lvlJc w:val="left"/>
      <w:pPr>
        <w:ind w:left="1017" w:hanging="4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5060C"/>
    <w:multiLevelType w:val="hybridMultilevel"/>
    <w:tmpl w:val="DB38731C"/>
    <w:lvl w:ilvl="0" w:tplc="56DCA0C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A6258C"/>
    <w:multiLevelType w:val="hybridMultilevel"/>
    <w:tmpl w:val="A07E96D4"/>
    <w:lvl w:ilvl="0" w:tplc="45C02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3E9384A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46E155F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7032EE1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09AB1793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14E82C83"/>
    <w:multiLevelType w:val="hybridMultilevel"/>
    <w:tmpl w:val="FF0894DE"/>
    <w:lvl w:ilvl="0" w:tplc="660E8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A7001F"/>
    <w:multiLevelType w:val="hybridMultilevel"/>
    <w:tmpl w:val="0F885A9A"/>
    <w:lvl w:ilvl="0" w:tplc="80E07E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6C74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1D951709"/>
    <w:multiLevelType w:val="hybridMultilevel"/>
    <w:tmpl w:val="1430E08E"/>
    <w:lvl w:ilvl="0" w:tplc="B210911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D179C3"/>
    <w:multiLevelType w:val="singleLevel"/>
    <w:tmpl w:val="EF089A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AF0DF3"/>
    <w:multiLevelType w:val="hybridMultilevel"/>
    <w:tmpl w:val="E65E49E0"/>
    <w:lvl w:ilvl="0" w:tplc="6742D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31BD7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B1C1439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2BA5177F"/>
    <w:multiLevelType w:val="hybridMultilevel"/>
    <w:tmpl w:val="A948AC80"/>
    <w:lvl w:ilvl="0" w:tplc="5F2A5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84915"/>
    <w:multiLevelType w:val="hybridMultilevel"/>
    <w:tmpl w:val="28EE9E1A"/>
    <w:lvl w:ilvl="0" w:tplc="BB5A06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C56FDC"/>
    <w:multiLevelType w:val="hybridMultilevel"/>
    <w:tmpl w:val="52D4F83E"/>
    <w:lvl w:ilvl="0" w:tplc="A8BCC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8566FB"/>
    <w:multiLevelType w:val="hybridMultilevel"/>
    <w:tmpl w:val="ABD80902"/>
    <w:lvl w:ilvl="0" w:tplc="2CC0110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1B50AF3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436378AE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467C4C54"/>
    <w:multiLevelType w:val="hybridMultilevel"/>
    <w:tmpl w:val="41FCD1A6"/>
    <w:lvl w:ilvl="0" w:tplc="EC368E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A9A27EC"/>
    <w:multiLevelType w:val="hybridMultilevel"/>
    <w:tmpl w:val="D91C8346"/>
    <w:lvl w:ilvl="0" w:tplc="9E6ABC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2A1181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505E5C84"/>
    <w:multiLevelType w:val="hybridMultilevel"/>
    <w:tmpl w:val="30E8902A"/>
    <w:lvl w:ilvl="0" w:tplc="5B508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6808A0"/>
    <w:multiLevelType w:val="hybridMultilevel"/>
    <w:tmpl w:val="AA1EBBF6"/>
    <w:lvl w:ilvl="0" w:tplc="1FBE0A2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DD25FD"/>
    <w:multiLevelType w:val="hybridMultilevel"/>
    <w:tmpl w:val="401AAA7E"/>
    <w:lvl w:ilvl="0" w:tplc="9A1A42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 w15:restartNumberingAfterBreak="0">
    <w:nsid w:val="62A5153E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6784B74"/>
    <w:multiLevelType w:val="hybridMultilevel"/>
    <w:tmpl w:val="42B0BF74"/>
    <w:lvl w:ilvl="0" w:tplc="09520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6E43A4"/>
    <w:multiLevelType w:val="hybridMultilevel"/>
    <w:tmpl w:val="A96E6630"/>
    <w:lvl w:ilvl="0" w:tplc="B74C92E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95B09"/>
    <w:multiLevelType w:val="hybridMultilevel"/>
    <w:tmpl w:val="BFE8E260"/>
    <w:lvl w:ilvl="0" w:tplc="3AA66414">
      <w:start w:val="1"/>
      <w:numFmt w:val="decimal"/>
      <w:lvlText w:val="%1."/>
      <w:lvlJc w:val="left"/>
      <w:pPr>
        <w:ind w:left="124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D866A3C"/>
    <w:multiLevelType w:val="hybridMultilevel"/>
    <w:tmpl w:val="0666EA74"/>
    <w:lvl w:ilvl="0" w:tplc="E21C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543DD1"/>
    <w:multiLevelType w:val="hybridMultilevel"/>
    <w:tmpl w:val="0A8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62F0"/>
    <w:multiLevelType w:val="hybridMultilevel"/>
    <w:tmpl w:val="38523432"/>
    <w:lvl w:ilvl="0" w:tplc="17045E1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DC6C83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76F97F11"/>
    <w:multiLevelType w:val="hybridMultilevel"/>
    <w:tmpl w:val="08026E66"/>
    <w:lvl w:ilvl="0" w:tplc="7158D8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6475A3"/>
    <w:multiLevelType w:val="hybridMultilevel"/>
    <w:tmpl w:val="1450B02A"/>
    <w:lvl w:ilvl="0" w:tplc="7888826E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A945775"/>
    <w:multiLevelType w:val="hybridMultilevel"/>
    <w:tmpl w:val="B79AFC56"/>
    <w:lvl w:ilvl="0" w:tplc="B4BC1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1F6066"/>
    <w:multiLevelType w:val="hybridMultilevel"/>
    <w:tmpl w:val="48EE52CA"/>
    <w:lvl w:ilvl="0" w:tplc="B4EA15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3"/>
  </w:num>
  <w:num w:numId="4">
    <w:abstractNumId w:val="9"/>
  </w:num>
  <w:num w:numId="5">
    <w:abstractNumId w:val="17"/>
  </w:num>
  <w:num w:numId="6">
    <w:abstractNumId w:val="36"/>
  </w:num>
  <w:num w:numId="7">
    <w:abstractNumId w:val="12"/>
  </w:num>
  <w:num w:numId="8">
    <w:abstractNumId w:val="11"/>
  </w:num>
  <w:num w:numId="9">
    <w:abstractNumId w:val="8"/>
  </w:num>
  <w:num w:numId="10">
    <w:abstractNumId w:val="16"/>
  </w:num>
  <w:num w:numId="11">
    <w:abstractNumId w:val="31"/>
  </w:num>
  <w:num w:numId="12">
    <w:abstractNumId w:val="1"/>
  </w:num>
  <w:num w:numId="13">
    <w:abstractNumId w:val="26"/>
  </w:num>
  <w:num w:numId="14">
    <w:abstractNumId w:val="25"/>
  </w:num>
  <w:num w:numId="15">
    <w:abstractNumId w:val="23"/>
  </w:num>
  <w:num w:numId="16">
    <w:abstractNumId w:val="2"/>
  </w:num>
  <w:num w:numId="17">
    <w:abstractNumId w:val="29"/>
  </w:num>
  <w:num w:numId="18">
    <w:abstractNumId w:val="18"/>
  </w:num>
  <w:num w:numId="19">
    <w:abstractNumId w:val="13"/>
  </w:num>
  <w:num w:numId="20">
    <w:abstractNumId w:val="24"/>
  </w:num>
  <w:num w:numId="21">
    <w:abstractNumId w:val="5"/>
  </w:num>
  <w:num w:numId="22">
    <w:abstractNumId w:val="19"/>
  </w:num>
  <w:num w:numId="23">
    <w:abstractNumId w:val="37"/>
  </w:num>
  <w:num w:numId="24">
    <w:abstractNumId w:val="32"/>
  </w:num>
  <w:num w:numId="25">
    <w:abstractNumId w:val="3"/>
  </w:num>
  <w:num w:numId="26">
    <w:abstractNumId w:val="22"/>
  </w:num>
  <w:num w:numId="27">
    <w:abstractNumId w:val="27"/>
  </w:num>
  <w:num w:numId="28">
    <w:abstractNumId w:val="6"/>
  </w:num>
  <w:num w:numId="29">
    <w:abstractNumId w:val="20"/>
  </w:num>
  <w:num w:numId="30">
    <w:abstractNumId w:val="21"/>
  </w:num>
  <w:num w:numId="31">
    <w:abstractNumId w:val="34"/>
  </w:num>
  <w:num w:numId="32">
    <w:abstractNumId w:val="35"/>
  </w:num>
  <w:num w:numId="33">
    <w:abstractNumId w:val="10"/>
  </w:num>
  <w:num w:numId="34">
    <w:abstractNumId w:val="4"/>
  </w:num>
  <w:num w:numId="35">
    <w:abstractNumId w:val="28"/>
  </w:num>
  <w:num w:numId="36">
    <w:abstractNumId w:val="14"/>
  </w:num>
  <w:num w:numId="37">
    <w:abstractNumId w:val="15"/>
  </w:num>
  <w:num w:numId="38">
    <w:abstractNumId w:val="7"/>
  </w:num>
  <w:num w:numId="39">
    <w:abstractNumId w:val="3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FA"/>
    <w:rsid w:val="000303BE"/>
    <w:rsid w:val="00043C20"/>
    <w:rsid w:val="0005119B"/>
    <w:rsid w:val="00053507"/>
    <w:rsid w:val="00072EF8"/>
    <w:rsid w:val="00082421"/>
    <w:rsid w:val="00094A2F"/>
    <w:rsid w:val="000A4A9B"/>
    <w:rsid w:val="000C0C14"/>
    <w:rsid w:val="000C3188"/>
    <w:rsid w:val="000C721B"/>
    <w:rsid w:val="000C73F6"/>
    <w:rsid w:val="00106CAD"/>
    <w:rsid w:val="00127E50"/>
    <w:rsid w:val="00137452"/>
    <w:rsid w:val="00140194"/>
    <w:rsid w:val="0015113C"/>
    <w:rsid w:val="00181F2C"/>
    <w:rsid w:val="001B5FC0"/>
    <w:rsid w:val="001F2420"/>
    <w:rsid w:val="001F3F73"/>
    <w:rsid w:val="00232F06"/>
    <w:rsid w:val="00234CB0"/>
    <w:rsid w:val="002911FA"/>
    <w:rsid w:val="002A376E"/>
    <w:rsid w:val="002D6EF1"/>
    <w:rsid w:val="002E01ED"/>
    <w:rsid w:val="00304AC2"/>
    <w:rsid w:val="0031151D"/>
    <w:rsid w:val="00315739"/>
    <w:rsid w:val="00324713"/>
    <w:rsid w:val="003260EB"/>
    <w:rsid w:val="00342CAB"/>
    <w:rsid w:val="003521A1"/>
    <w:rsid w:val="00364320"/>
    <w:rsid w:val="003721DF"/>
    <w:rsid w:val="003B2BAE"/>
    <w:rsid w:val="003F0A7E"/>
    <w:rsid w:val="003F3A8B"/>
    <w:rsid w:val="00433F10"/>
    <w:rsid w:val="00451D30"/>
    <w:rsid w:val="00456FE3"/>
    <w:rsid w:val="00470D0F"/>
    <w:rsid w:val="00476051"/>
    <w:rsid w:val="004A1A4C"/>
    <w:rsid w:val="004F766B"/>
    <w:rsid w:val="005245B9"/>
    <w:rsid w:val="00550970"/>
    <w:rsid w:val="005555BC"/>
    <w:rsid w:val="0059037E"/>
    <w:rsid w:val="00595F61"/>
    <w:rsid w:val="005A651D"/>
    <w:rsid w:val="005C0398"/>
    <w:rsid w:val="005C164B"/>
    <w:rsid w:val="005E2F25"/>
    <w:rsid w:val="005E415F"/>
    <w:rsid w:val="00602182"/>
    <w:rsid w:val="00602B55"/>
    <w:rsid w:val="006200D2"/>
    <w:rsid w:val="00630060"/>
    <w:rsid w:val="00631A38"/>
    <w:rsid w:val="00652DE5"/>
    <w:rsid w:val="006647C8"/>
    <w:rsid w:val="00673664"/>
    <w:rsid w:val="00680634"/>
    <w:rsid w:val="006A418C"/>
    <w:rsid w:val="006A4D2B"/>
    <w:rsid w:val="006A5803"/>
    <w:rsid w:val="006E36DB"/>
    <w:rsid w:val="006E574B"/>
    <w:rsid w:val="006E67E8"/>
    <w:rsid w:val="006F743E"/>
    <w:rsid w:val="00777DA5"/>
    <w:rsid w:val="00790BAB"/>
    <w:rsid w:val="007978C9"/>
    <w:rsid w:val="007A1CF0"/>
    <w:rsid w:val="007C19BF"/>
    <w:rsid w:val="007E0DDB"/>
    <w:rsid w:val="007E4F86"/>
    <w:rsid w:val="008010B7"/>
    <w:rsid w:val="00801FF4"/>
    <w:rsid w:val="00824268"/>
    <w:rsid w:val="00837A3D"/>
    <w:rsid w:val="00843E5E"/>
    <w:rsid w:val="00846072"/>
    <w:rsid w:val="0086479F"/>
    <w:rsid w:val="00891EAD"/>
    <w:rsid w:val="00896BE7"/>
    <w:rsid w:val="008A4F98"/>
    <w:rsid w:val="008B3535"/>
    <w:rsid w:val="008C2DB5"/>
    <w:rsid w:val="008F7D99"/>
    <w:rsid w:val="009032F2"/>
    <w:rsid w:val="00927998"/>
    <w:rsid w:val="0095331A"/>
    <w:rsid w:val="0095473B"/>
    <w:rsid w:val="00963590"/>
    <w:rsid w:val="009825A5"/>
    <w:rsid w:val="009A7AE9"/>
    <w:rsid w:val="009B6ADC"/>
    <w:rsid w:val="009D568F"/>
    <w:rsid w:val="009D6FB6"/>
    <w:rsid w:val="009E3EFC"/>
    <w:rsid w:val="009E4017"/>
    <w:rsid w:val="00A16D41"/>
    <w:rsid w:val="00A35E6E"/>
    <w:rsid w:val="00A43E50"/>
    <w:rsid w:val="00A61732"/>
    <w:rsid w:val="00A65D54"/>
    <w:rsid w:val="00A917BF"/>
    <w:rsid w:val="00AA6AFF"/>
    <w:rsid w:val="00AB4259"/>
    <w:rsid w:val="00AE250C"/>
    <w:rsid w:val="00AE7C5A"/>
    <w:rsid w:val="00B241E6"/>
    <w:rsid w:val="00B27000"/>
    <w:rsid w:val="00B74E33"/>
    <w:rsid w:val="00B951EE"/>
    <w:rsid w:val="00B97008"/>
    <w:rsid w:val="00BE39FD"/>
    <w:rsid w:val="00BE581B"/>
    <w:rsid w:val="00C01EEB"/>
    <w:rsid w:val="00C24D10"/>
    <w:rsid w:val="00C34D5F"/>
    <w:rsid w:val="00C34FDD"/>
    <w:rsid w:val="00C43C4F"/>
    <w:rsid w:val="00C64012"/>
    <w:rsid w:val="00C75E57"/>
    <w:rsid w:val="00C93AF1"/>
    <w:rsid w:val="00CB640B"/>
    <w:rsid w:val="00CF13EB"/>
    <w:rsid w:val="00D77B59"/>
    <w:rsid w:val="00DD6994"/>
    <w:rsid w:val="00E23066"/>
    <w:rsid w:val="00E30B08"/>
    <w:rsid w:val="00E633B4"/>
    <w:rsid w:val="00E73859"/>
    <w:rsid w:val="00E92F5C"/>
    <w:rsid w:val="00EB095B"/>
    <w:rsid w:val="00EB19E9"/>
    <w:rsid w:val="00ED21A8"/>
    <w:rsid w:val="00F33F5C"/>
    <w:rsid w:val="00F349FC"/>
    <w:rsid w:val="00F5309C"/>
    <w:rsid w:val="00F53CD8"/>
    <w:rsid w:val="00F94BE5"/>
    <w:rsid w:val="00FC3067"/>
    <w:rsid w:val="00FD1FD6"/>
    <w:rsid w:val="00FD2B75"/>
    <w:rsid w:val="00FE0047"/>
    <w:rsid w:val="00FF15D9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7C202C-B5CE-4BD3-B154-6DAED00C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2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11F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911FA"/>
    <w:pPr>
      <w:ind w:left="720"/>
      <w:contextualSpacing/>
    </w:pPr>
  </w:style>
  <w:style w:type="paragraph" w:styleId="a6">
    <w:name w:val="Body Text"/>
    <w:basedOn w:val="a"/>
    <w:link w:val="a7"/>
    <w:semiHidden/>
    <w:rsid w:val="000C0C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0C0C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0C0C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0C0C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B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F2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1F2420"/>
  </w:style>
  <w:style w:type="character" w:customStyle="1" w:styleId="title-news">
    <w:name w:val="title-news"/>
    <w:basedOn w:val="a0"/>
    <w:rsid w:val="004F766B"/>
  </w:style>
  <w:style w:type="paragraph" w:styleId="ab">
    <w:name w:val="Balloon Text"/>
    <w:basedOn w:val="a"/>
    <w:link w:val="ac"/>
    <w:uiPriority w:val="99"/>
    <w:semiHidden/>
    <w:unhideWhenUsed/>
    <w:rsid w:val="0023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4CB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0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32F2"/>
  </w:style>
  <w:style w:type="paragraph" w:styleId="af">
    <w:name w:val="footer"/>
    <w:basedOn w:val="a"/>
    <w:link w:val="af0"/>
    <w:uiPriority w:val="99"/>
    <w:unhideWhenUsed/>
    <w:rsid w:val="0090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3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24CD-E366-44E4-BB48-B5D03CB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л Нарумбаева</dc:creator>
  <cp:lastModifiedBy>Исенов Бауржан</cp:lastModifiedBy>
  <cp:revision>3</cp:revision>
  <cp:lastPrinted>2021-04-28T04:25:00Z</cp:lastPrinted>
  <dcterms:created xsi:type="dcterms:W3CDTF">2021-08-31T08:28:00Z</dcterms:created>
  <dcterms:modified xsi:type="dcterms:W3CDTF">2021-08-31T08:32:00Z</dcterms:modified>
</cp:coreProperties>
</file>